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BF1C9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第５号様式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令和　　　　年　　　月　　　日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340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確　約　及　び　証　明　書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沖縄県立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高等学校長　殿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下記の生徒について、確約及び証明します。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記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</w:p>
    <w:tbl>
      <w:tblPr>
        <w:tblW w:w="9337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6"/>
        <w:gridCol w:w="1104"/>
        <w:gridCol w:w="1607"/>
        <w:gridCol w:w="1305"/>
        <w:gridCol w:w="1305"/>
        <w:gridCol w:w="2610"/>
      </w:tblGrid>
      <w:tr w:rsidR="00BF1C98" w:rsidRPr="00BF1C98" w:rsidTr="00BF1C98">
        <w:trPr>
          <w:trHeight w:val="693"/>
        </w:trPr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instrText>志願者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BF1C98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者</w: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出身中学校</w:t>
            </w: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中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学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校</w:t>
            </w:r>
          </w:p>
        </w:tc>
      </w:tr>
      <w:tr w:rsidR="00BF1C98" w:rsidRPr="00BF1C98" w:rsidTr="00BF1C98">
        <w:trPr>
          <w:trHeight w:val="709"/>
        </w:trPr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instrText>志願校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BF1C98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校</w: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9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沖縄県立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高等学校</w:t>
            </w:r>
          </w:p>
        </w:tc>
      </w:tr>
      <w:tr w:rsidR="00BF1C98" w:rsidRPr="00BF1C98" w:rsidTr="00BF1C98">
        <w:trPr>
          <w:trHeight w:val="1422"/>
        </w:trPr>
        <w:tc>
          <w:tcPr>
            <w:tcW w:w="14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instrText>志望学科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BF1C98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望学科</w:t>
            </w:r>
            <w:r w:rsidRPr="00BF1C98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一志望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全日・定時）制課程</w:t>
            </w: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科（　　　　　）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１希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1C98" w:rsidRPr="00BF1C98" w:rsidTr="00BF1C98">
        <w:trPr>
          <w:trHeight w:val="1457"/>
        </w:trPr>
        <w:tc>
          <w:tcPr>
            <w:tcW w:w="14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二志望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全日・定時）制課程</w:t>
            </w: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BF1C98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科（　　　　　）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２希</w:t>
            </w:r>
            <w:r w:rsidRPr="00BF1C98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BF1C98" w:rsidRPr="00BF1C98" w:rsidRDefault="00BF1C98" w:rsidP="00BF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上記の者の保証人として、すべての責任を果たすことを確約します。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                                           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  <w:r w:rsidR="00607E4D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ふ　り　が　な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保証人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保証人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="00607E4D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現住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現住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生年月日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生年月日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    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年　　月　　日生</w:t>
      </w: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>(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歳</w:t>
      </w: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>)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保護者との関係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上記の者は、保証人として、そのすべての責任を果たしてもらうことを証明します。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保護者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保護者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="00607E4D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288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現住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現住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288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 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※　志望欄の（　　）部は県立泊高等学校志願者のみ記入すること。</w:t>
      </w:r>
    </w:p>
    <w:p w:rsidR="00EC6CE5" w:rsidRPr="00EC6CE5" w:rsidRDefault="00BF1C98" w:rsidP="00FF4EA8">
      <w:pPr>
        <w:overflowPunct w:val="0"/>
        <w:spacing w:line="232" w:lineRule="exact"/>
        <w:ind w:leftChars="100" w:left="610" w:hangingChars="200" w:hanging="40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※　コース制等を実施している学科において希望コース等を記入する場合は、「第１希望コース」「第２希望コース」欄に記入すること。</w:t>
      </w:r>
    </w:p>
    <w:sectPr w:rsidR="00EC6CE5" w:rsidRPr="00EC6CE5" w:rsidSect="00FF4EA8"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82" w:rsidRDefault="00EF3682" w:rsidP="00086006">
      <w:r>
        <w:separator/>
      </w:r>
    </w:p>
  </w:endnote>
  <w:endnote w:type="continuationSeparator" w:id="0">
    <w:p w:rsidR="00EF3682" w:rsidRDefault="00EF3682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82" w:rsidRDefault="00EF3682" w:rsidP="00086006">
      <w:r>
        <w:separator/>
      </w:r>
    </w:p>
  </w:footnote>
  <w:footnote w:type="continuationSeparator" w:id="0">
    <w:p w:rsidR="00EF3682" w:rsidRDefault="00EF3682" w:rsidP="000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22240D"/>
    <w:rsid w:val="00286FB2"/>
    <w:rsid w:val="003D7322"/>
    <w:rsid w:val="004D764B"/>
    <w:rsid w:val="00526CEA"/>
    <w:rsid w:val="00533C14"/>
    <w:rsid w:val="005703FB"/>
    <w:rsid w:val="00570DBE"/>
    <w:rsid w:val="0057169D"/>
    <w:rsid w:val="005A52D1"/>
    <w:rsid w:val="005E7DA6"/>
    <w:rsid w:val="00607E4D"/>
    <w:rsid w:val="00774303"/>
    <w:rsid w:val="00934ADB"/>
    <w:rsid w:val="009643BA"/>
    <w:rsid w:val="009B44AA"/>
    <w:rsid w:val="00B27FBD"/>
    <w:rsid w:val="00B75303"/>
    <w:rsid w:val="00BF1C98"/>
    <w:rsid w:val="00C20CCF"/>
    <w:rsid w:val="00C42FE5"/>
    <w:rsid w:val="00C57D3D"/>
    <w:rsid w:val="00CF3A36"/>
    <w:rsid w:val="00CF3FD7"/>
    <w:rsid w:val="00DB2572"/>
    <w:rsid w:val="00E90C6A"/>
    <w:rsid w:val="00EC6CE5"/>
    <w:rsid w:val="00EF3682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08A5-A87B-403E-9AE7-B61993F6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8-14T10:34:00Z</cp:lastPrinted>
  <dcterms:created xsi:type="dcterms:W3CDTF">2023-08-31T08:03:00Z</dcterms:created>
  <dcterms:modified xsi:type="dcterms:W3CDTF">2023-08-31T08:03:00Z</dcterms:modified>
</cp:coreProperties>
</file>